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5FDC" w14:textId="77777777" w:rsidR="004A6F24" w:rsidRDefault="004A6F24" w:rsidP="00DE441B">
      <w:pPr>
        <w:spacing w:after="120" w:line="240" w:lineRule="auto"/>
        <w:rPr>
          <w:rFonts w:ascii="Arial Narrow" w:hAnsi="Arial Narrow" w:cs="Arial"/>
          <w:sz w:val="72"/>
        </w:rPr>
      </w:pPr>
    </w:p>
    <w:p w14:paraId="4991FB51" w14:textId="77777777" w:rsidR="004A6F24" w:rsidRDefault="004A6F24" w:rsidP="00DE441B">
      <w:pPr>
        <w:spacing w:after="120" w:line="240" w:lineRule="auto"/>
        <w:rPr>
          <w:rFonts w:ascii="Arial Narrow" w:hAnsi="Arial Narrow" w:cs="Arial"/>
          <w:sz w:val="72"/>
        </w:rPr>
      </w:pPr>
    </w:p>
    <w:p w14:paraId="757B3755" w14:textId="77777777" w:rsidR="004A6F24" w:rsidRDefault="004A6F24" w:rsidP="00DE441B">
      <w:pPr>
        <w:spacing w:after="120" w:line="240" w:lineRule="auto"/>
        <w:rPr>
          <w:rFonts w:ascii="Arial Narrow" w:hAnsi="Arial Narrow" w:cs="Arial"/>
          <w:sz w:val="72"/>
        </w:rPr>
      </w:pPr>
    </w:p>
    <w:p w14:paraId="32AB5880" w14:textId="77777777" w:rsidR="004A6F24" w:rsidRPr="004A6F24" w:rsidRDefault="004A6F24" w:rsidP="00DE441B">
      <w:pPr>
        <w:spacing w:after="120" w:line="240" w:lineRule="auto"/>
        <w:rPr>
          <w:rFonts w:ascii="Arial Narrow" w:hAnsi="Arial Narrow" w:cs="Arial"/>
          <w:sz w:val="48"/>
          <w:szCs w:val="48"/>
        </w:rPr>
      </w:pPr>
    </w:p>
    <w:p w14:paraId="0BD4A692" w14:textId="00631DCF" w:rsidR="003D45BB" w:rsidRDefault="004A6F24" w:rsidP="00DE441B">
      <w:pPr>
        <w:spacing w:after="120" w:line="240" w:lineRule="auto"/>
        <w:rPr>
          <w:rFonts w:ascii="Arial Narrow" w:hAnsi="Arial Narrow" w:cs="Arial"/>
          <w:sz w:val="72"/>
        </w:rPr>
      </w:pPr>
      <w:r>
        <w:rPr>
          <w:noProof/>
        </w:rPr>
        <w:drawing>
          <wp:inline distT="0" distB="0" distL="0" distR="0" wp14:anchorId="2FA9DA50" wp14:editId="281A570E">
            <wp:extent cx="4868883" cy="1249805"/>
            <wp:effectExtent l="0" t="0" r="8255" b="7620"/>
            <wp:docPr id="2432769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6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61" cy="12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8B29" w14:textId="11CB02EF" w:rsidR="00B5637D" w:rsidRPr="004A6F24" w:rsidRDefault="005C7D46" w:rsidP="004A6F24">
      <w:pPr>
        <w:spacing w:before="600" w:after="360" w:line="120" w:lineRule="auto"/>
        <w:rPr>
          <w:rFonts w:ascii="Arial" w:hAnsi="Arial" w:cs="Arial"/>
          <w:b/>
          <w:sz w:val="88"/>
          <w:szCs w:val="88"/>
        </w:rPr>
      </w:pPr>
      <w:r w:rsidRPr="004A6F24">
        <w:rPr>
          <w:rFonts w:ascii="Arial" w:hAnsi="Arial" w:cs="Arial"/>
          <w:b/>
          <w:bCs/>
          <w:sz w:val="88"/>
          <w:szCs w:val="88"/>
        </w:rPr>
        <w:t>Histórias</w:t>
      </w:r>
      <w:bookmarkStart w:id="0" w:name="OLE_LINK12"/>
      <w:bookmarkStart w:id="1" w:name="OLE_LINK13"/>
      <w:bookmarkStart w:id="2" w:name="OLE_LINK14"/>
      <w:r w:rsidR="004A6F24" w:rsidRPr="004A6F24">
        <w:rPr>
          <w:rFonts w:ascii="Arial" w:hAnsi="Arial" w:cs="Arial"/>
          <w:b/>
          <w:bCs/>
          <w:sz w:val="88"/>
          <w:szCs w:val="88"/>
        </w:rPr>
        <w:t xml:space="preserve"> </w:t>
      </w:r>
      <w:r w:rsidRPr="004A6F24">
        <w:rPr>
          <w:rFonts w:ascii="Arial" w:hAnsi="Arial" w:cs="Arial"/>
          <w:b/>
          <w:sz w:val="88"/>
          <w:szCs w:val="88"/>
        </w:rPr>
        <w:t>na Praça</w:t>
      </w:r>
      <w:bookmarkEnd w:id="0"/>
      <w:bookmarkEnd w:id="1"/>
      <w:bookmarkEnd w:id="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45"/>
      </w:tblGrid>
      <w:tr w:rsidR="008A5A69" w:rsidRPr="00810BB7" w14:paraId="2C9E0272" w14:textId="77777777" w:rsidTr="00DE441B">
        <w:trPr>
          <w:trHeight w:val="624"/>
        </w:trPr>
        <w:tc>
          <w:tcPr>
            <w:tcW w:w="953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9805B" w14:textId="77777777" w:rsidR="008A5A69" w:rsidRPr="007B6C20" w:rsidRDefault="008A5A69" w:rsidP="00544129">
            <w:pPr>
              <w:pStyle w:val="SemEspaamento"/>
              <w:rPr>
                <w:noProof/>
                <w:lang w:eastAsia="pt-PT"/>
              </w:rPr>
            </w:pPr>
            <w:r w:rsidRPr="00BC31F7">
              <w:rPr>
                <w:rFonts w:ascii="Calibri" w:eastAsia="SimSun" w:hAnsi="Calibri" w:cs="Tahoma"/>
                <w:sz w:val="40"/>
                <w:szCs w:val="40"/>
                <w:lang w:eastAsia="zh-CN"/>
              </w:rPr>
              <w:t>FICHA INSCRIÇÃO</w:t>
            </w:r>
            <w:r>
              <w:rPr>
                <w:rFonts w:ascii="Calibri" w:eastAsia="SimSun" w:hAnsi="Calibri" w:cs="Tahoma"/>
                <w:color w:val="C00000"/>
                <w:sz w:val="40"/>
                <w:szCs w:val="40"/>
                <w:lang w:eastAsia="zh-CN"/>
              </w:rPr>
              <w:t xml:space="preserve"> </w:t>
            </w:r>
            <w:r w:rsidRPr="007B6C20">
              <w:rPr>
                <w:rFonts w:ascii="Calibri" w:hAnsi="Calibri"/>
                <w:noProof/>
                <w:color w:val="C00000"/>
                <w:lang w:eastAsia="pt-PT"/>
              </w:rPr>
              <w:t xml:space="preserve">* </w:t>
            </w:r>
            <w:r w:rsidRPr="007B6C20">
              <w:rPr>
                <w:rFonts w:ascii="Calibri" w:hAnsi="Calibri"/>
                <w:noProof/>
                <w:sz w:val="16"/>
                <w:szCs w:val="16"/>
                <w:lang w:eastAsia="pt-PT"/>
              </w:rPr>
              <w:t>PREENCHIMENTO OBRIGATÓRIO.</w:t>
            </w:r>
          </w:p>
        </w:tc>
      </w:tr>
      <w:tr w:rsidR="008A5A69" w:rsidRPr="00EF04D6" w14:paraId="0F8A875F" w14:textId="77777777" w:rsidTr="00DE441B">
        <w:trPr>
          <w:trHeight w:val="510"/>
        </w:trPr>
        <w:tc>
          <w:tcPr>
            <w:tcW w:w="953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08BA8" w14:textId="77777777"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DADOS DA ESCOLA </w:t>
            </w:r>
          </w:p>
        </w:tc>
      </w:tr>
      <w:tr w:rsidR="008A5A69" w:rsidRPr="00EF04D6" w14:paraId="693B5502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50780B1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SCOLA</w:t>
            </w:r>
          </w:p>
        </w:tc>
        <w:tc>
          <w:tcPr>
            <w:tcW w:w="75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4E91C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1B994E1D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4392623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NDEREÇO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8E295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203F1413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3567C2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AGRUPAMENTO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611A1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58C21C21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EF1D46D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CÓDIGO POSTAL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6F23EE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70C137C0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9BE0072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TELF. / TELM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3E2D0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50450262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3F84BA0F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MAIL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2AE49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44AE92E0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0279379B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rFonts w:ascii="Calibri" w:hAnsi="Calibri"/>
                <w:noProof/>
                <w:lang w:eastAsia="pt-PT"/>
              </w:rPr>
              <w:t>TURMA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6EC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4F3B" w:rsidRPr="00EF04D6" w14:paraId="4C4811D5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78456BC5" w14:textId="77777777" w:rsidR="00C94F3B" w:rsidRPr="00C94F3B" w:rsidRDefault="00C94F3B" w:rsidP="00B5637D">
            <w:pPr>
              <w:pStyle w:val="PargrafodaLista"/>
              <w:spacing w:after="0" w:line="240" w:lineRule="auto"/>
              <w:ind w:left="1080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>ANO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460F3" w14:textId="77777777" w:rsidR="00C94F3B" w:rsidRPr="00EF04D6" w:rsidRDefault="00C94F3B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6A68211B" w14:textId="77777777" w:rsidTr="00DE441B">
        <w:trPr>
          <w:trHeight w:val="510"/>
        </w:trPr>
        <w:tc>
          <w:tcPr>
            <w:tcW w:w="9530" w:type="dxa"/>
            <w:gridSpan w:val="2"/>
            <w:shd w:val="clear" w:color="auto" w:fill="auto"/>
            <w:vAlign w:val="center"/>
          </w:tcPr>
          <w:p w14:paraId="03E10421" w14:textId="77777777"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>PROFESSOR(A) RESPONSÁVEL</w:t>
            </w:r>
          </w:p>
        </w:tc>
      </w:tr>
      <w:tr w:rsidR="008A5A69" w:rsidRPr="00EF04D6" w14:paraId="1F97A79C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37CAEEB6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Nome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497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1A529868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1805C9A4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Telf. / Telm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5545F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7CCE6A28" w14:textId="77777777" w:rsidTr="00DE441B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DAD83BA" w14:textId="77777777" w:rsidR="008A5A69" w:rsidRPr="00EF04D6" w:rsidRDefault="00227FDB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Email</w:t>
            </w:r>
          </w:p>
        </w:tc>
        <w:tc>
          <w:tcPr>
            <w:tcW w:w="75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36E62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54FD07C" w14:textId="03970330" w:rsidR="004A6F24" w:rsidRDefault="004A6F24" w:rsidP="00FA7AB2">
      <w:pPr>
        <w:pStyle w:val="SemEspaamento"/>
        <w:rPr>
          <w:noProof/>
          <w:lang w:eastAsia="pt-PT"/>
        </w:rPr>
      </w:pPr>
    </w:p>
    <w:p w14:paraId="5361E97B" w14:textId="77777777" w:rsidR="004A6F24" w:rsidRDefault="004A6F24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4A6F24" w:rsidRPr="00EF04D6" w14:paraId="61092067" w14:textId="77777777" w:rsidTr="009D6737">
        <w:trPr>
          <w:trHeight w:val="510"/>
        </w:trPr>
        <w:tc>
          <w:tcPr>
            <w:tcW w:w="9530" w:type="dxa"/>
            <w:shd w:val="clear" w:color="auto" w:fill="auto"/>
            <w:vAlign w:val="center"/>
          </w:tcPr>
          <w:p w14:paraId="7CF86A0B" w14:textId="77777777" w:rsidR="004A6F24" w:rsidRPr="00EF04D6" w:rsidRDefault="004A6F24" w:rsidP="009D6737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lastRenderedPageBreak/>
              <w:t xml:space="preserve">INFORMAÇÃO SOBRE O FILME </w:t>
            </w:r>
          </w:p>
        </w:tc>
      </w:tr>
      <w:tr w:rsidR="004A6F24" w:rsidRPr="00EF04D6" w14:paraId="79279F28" w14:textId="77777777" w:rsidTr="009D6737">
        <w:trPr>
          <w:trHeight w:val="454"/>
        </w:trPr>
        <w:tc>
          <w:tcPr>
            <w:tcW w:w="9530" w:type="dxa"/>
            <w:shd w:val="clear" w:color="auto" w:fill="auto"/>
            <w:vAlign w:val="center"/>
          </w:tcPr>
          <w:p w14:paraId="362D0BBA" w14:textId="77777777" w:rsidR="004A6F24" w:rsidRPr="00EF04D6" w:rsidRDefault="004A6F24" w:rsidP="009D6737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Pr="005D08C1">
              <w:rPr>
                <w:rFonts w:ascii="Calibri" w:hAnsi="Calibri"/>
                <w:noProof/>
                <w:lang w:eastAsia="pt-PT"/>
              </w:rPr>
              <w:t>RESUMO DO ARGUMENTO DO FILME</w:t>
            </w:r>
          </w:p>
        </w:tc>
      </w:tr>
      <w:tr w:rsidR="004A6F24" w:rsidRPr="00EF04D6" w14:paraId="41CF773D" w14:textId="77777777" w:rsidTr="009D6737">
        <w:trPr>
          <w:trHeight w:val="2381"/>
        </w:trPr>
        <w:tc>
          <w:tcPr>
            <w:tcW w:w="9530" w:type="dxa"/>
            <w:shd w:val="clear" w:color="auto" w:fill="F2F2F2" w:themeFill="background1" w:themeFillShade="F2"/>
          </w:tcPr>
          <w:p w14:paraId="0011B167" w14:textId="77777777" w:rsidR="004A6F24" w:rsidRPr="00EF04D6" w:rsidRDefault="004A6F24" w:rsidP="009D6737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4 a 5 linhas)</w:t>
            </w:r>
          </w:p>
        </w:tc>
      </w:tr>
      <w:tr w:rsidR="004A6F24" w:rsidRPr="00EF04D6" w14:paraId="531F0F99" w14:textId="77777777" w:rsidTr="009D6737">
        <w:trPr>
          <w:trHeight w:val="454"/>
        </w:trPr>
        <w:tc>
          <w:tcPr>
            <w:tcW w:w="9530" w:type="dxa"/>
            <w:shd w:val="clear" w:color="auto" w:fill="auto"/>
            <w:vAlign w:val="center"/>
          </w:tcPr>
          <w:p w14:paraId="4F1E2931" w14:textId="77777777" w:rsidR="004A6F24" w:rsidRPr="00EF04D6" w:rsidRDefault="004A6F24" w:rsidP="009D6737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</w:tr>
      <w:tr w:rsidR="004A6F24" w:rsidRPr="00EF04D6" w14:paraId="277585EB" w14:textId="77777777" w:rsidTr="009D6737">
        <w:trPr>
          <w:trHeight w:val="454"/>
        </w:trPr>
        <w:tc>
          <w:tcPr>
            <w:tcW w:w="9530" w:type="dxa"/>
            <w:shd w:val="clear" w:color="auto" w:fill="auto"/>
            <w:vAlign w:val="center"/>
          </w:tcPr>
          <w:p w14:paraId="69A62F68" w14:textId="77777777" w:rsidR="004A6F24" w:rsidRPr="00EF04D6" w:rsidRDefault="004A6F24" w:rsidP="009D6737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>ARGUMENTO</w:t>
            </w:r>
          </w:p>
        </w:tc>
      </w:tr>
      <w:tr w:rsidR="004A6F24" w:rsidRPr="00EF04D6" w14:paraId="1642B1E8" w14:textId="77777777" w:rsidTr="009D6737">
        <w:trPr>
          <w:trHeight w:val="1984"/>
        </w:trPr>
        <w:tc>
          <w:tcPr>
            <w:tcW w:w="9530" w:type="dxa"/>
            <w:shd w:val="clear" w:color="auto" w:fill="F2F2F2" w:themeFill="background1" w:themeFillShade="F2"/>
          </w:tcPr>
          <w:p w14:paraId="629F59BE" w14:textId="77777777" w:rsidR="004A6F24" w:rsidRPr="00EF04D6" w:rsidRDefault="004A6F24" w:rsidP="009D6737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descreva a ação)</w:t>
            </w:r>
          </w:p>
        </w:tc>
      </w:tr>
      <w:tr w:rsidR="004A6F24" w:rsidRPr="005D08C1" w14:paraId="4DD6EFBE" w14:textId="77777777" w:rsidTr="009D6737">
        <w:trPr>
          <w:trHeight w:val="510"/>
        </w:trPr>
        <w:tc>
          <w:tcPr>
            <w:tcW w:w="9530" w:type="dxa"/>
            <w:shd w:val="clear" w:color="auto" w:fill="auto"/>
            <w:vAlign w:val="center"/>
          </w:tcPr>
          <w:p w14:paraId="17AFC9A1" w14:textId="77777777" w:rsidR="004A6F24" w:rsidRPr="005D08C1" w:rsidRDefault="004A6F24" w:rsidP="009D6737">
            <w:pPr>
              <w:pStyle w:val="SemEspaamento"/>
              <w:rPr>
                <w:b/>
                <w:noProof/>
                <w:sz w:val="28"/>
                <w:szCs w:val="28"/>
                <w:lang w:eastAsia="pt-PT"/>
              </w:rPr>
            </w:pPr>
            <w:r w:rsidRPr="00FA7AB2">
              <w:rPr>
                <w:b/>
                <w:noProof/>
                <w:sz w:val="28"/>
                <w:szCs w:val="28"/>
                <w:lang w:eastAsia="pt-PT"/>
              </w:rPr>
              <w:t>DIA DE GRAVAÇÃO PRETENDIDO</w:t>
            </w:r>
          </w:p>
        </w:tc>
      </w:tr>
      <w:tr w:rsidR="004A6F24" w:rsidRPr="00EF04D6" w14:paraId="1535647B" w14:textId="77777777" w:rsidTr="009D6737">
        <w:trPr>
          <w:trHeight w:val="2252"/>
        </w:trPr>
        <w:tc>
          <w:tcPr>
            <w:tcW w:w="9530" w:type="dxa"/>
            <w:shd w:val="clear" w:color="auto" w:fill="auto"/>
            <w:vAlign w:val="center"/>
          </w:tcPr>
          <w:tbl>
            <w:tblPr>
              <w:tblStyle w:val="TabelacomGrelha"/>
              <w:tblW w:w="5796" w:type="dxa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1528"/>
              <w:gridCol w:w="1528"/>
            </w:tblGrid>
            <w:tr w:rsidR="004A6F24" w14:paraId="389A0092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gridSpan w:val="3"/>
                </w:tcPr>
                <w:p w14:paraId="49B82616" w14:textId="77777777" w:rsidR="004A6F24" w:rsidRPr="00C646B9" w:rsidRDefault="004A6F24" w:rsidP="009D6737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SELECIONAR DIA PRETENDIDO</w:t>
                  </w:r>
                </w:p>
              </w:tc>
            </w:tr>
            <w:tr w:rsidR="004A6F24" w14:paraId="0B0E1753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0714AE12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</w:rPr>
                    <w:t>DIA</w:t>
                  </w:r>
                </w:p>
              </w:tc>
              <w:tc>
                <w:tcPr>
                  <w:tcW w:w="1416" w:type="dxa"/>
                  <w:vAlign w:val="center"/>
                </w:tcPr>
                <w:p w14:paraId="3F669186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MANHÃ</w:t>
                  </w:r>
                </w:p>
              </w:tc>
              <w:tc>
                <w:tcPr>
                  <w:tcW w:w="1360" w:type="dxa"/>
                  <w:vAlign w:val="center"/>
                </w:tcPr>
                <w:p w14:paraId="5CE9A93B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TARDE</w:t>
                  </w:r>
                </w:p>
              </w:tc>
            </w:tr>
            <w:tr w:rsidR="004A6F24" w14:paraId="5F5E165B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50F3643D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  <w:bookmarkStart w:id="3" w:name="_Hlk502181979"/>
                  <w:r>
                    <w:rPr>
                      <w:rFonts w:ascii="Calibri" w:hAnsi="Calibri"/>
                      <w:noProof/>
                      <w:lang w:eastAsia="pt-PT"/>
                    </w:rPr>
                    <w:t>07 DE MAIO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 xml:space="preserve"> (</w:t>
                  </w: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24596B07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156BB07B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F24" w14:paraId="7A3EBDD5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378C7953" w14:textId="77777777" w:rsidR="004A6F24" w:rsidRPr="00DE6893" w:rsidRDefault="004A6F24" w:rsidP="009D6737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8 DE MAIO </w:t>
                  </w:r>
                  <w:r w:rsidRPr="00DE72FC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4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23173DF2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4DB029C1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F24" w14:paraId="3FA6E0D2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540583B9" w14:textId="77777777" w:rsidR="004A6F24" w:rsidRDefault="004A6F24" w:rsidP="009D6737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9 DE MAIO </w:t>
                  </w:r>
                  <w:r w:rsidRPr="00DE72FC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729B270C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4535E534" w14:textId="77777777" w:rsidR="004A6F24" w:rsidRPr="00DE6893" w:rsidRDefault="004A6F24" w:rsidP="009D673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bookmarkEnd w:id="3"/>
            <w:tr w:rsidR="004A6F24" w14:paraId="59D7A384" w14:textId="77777777" w:rsidTr="009D6737">
              <w:trPr>
                <w:trHeight w:val="471"/>
                <w:tblCellSpacing w:w="56" w:type="dxa"/>
              </w:trPr>
              <w:tc>
                <w:tcPr>
                  <w:tcW w:w="0" w:type="auto"/>
                  <w:gridSpan w:val="3"/>
                  <w:vAlign w:val="center"/>
                </w:tcPr>
                <w:p w14:paraId="000BA578" w14:textId="77777777" w:rsidR="004A6F24" w:rsidRPr="00C646B9" w:rsidRDefault="004A6F24" w:rsidP="009D6737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PROPOSTA ALTERNATIVA</w:t>
                  </w:r>
                </w:p>
              </w:tc>
            </w:tr>
            <w:tr w:rsidR="004A6F24" w14:paraId="16B5D6D6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1C656859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7 DE MAIO 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7960CE22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11D0EA36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F24" w14:paraId="1CF2C543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58FF9294" w14:textId="77777777" w:rsidR="004A6F24" w:rsidRPr="00DE6893" w:rsidRDefault="004A6F24" w:rsidP="009D6737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8 DE MAIO 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4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5FA71281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277DB76E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F24" w14:paraId="2FF1B23D" w14:textId="77777777" w:rsidTr="009D6737">
              <w:trPr>
                <w:trHeight w:val="353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28866E10" w14:textId="77777777" w:rsidR="004A6F24" w:rsidRDefault="004A6F24" w:rsidP="009D6737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09 DE MAIO </w:t>
                  </w:r>
                  <w:r w:rsidRPr="00DE72FC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ª feira)</w: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483923AB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0" w:type="dxa"/>
                  <w:shd w:val="clear" w:color="auto" w:fill="F2F2F2" w:themeFill="background1" w:themeFillShade="F2"/>
                  <w:vAlign w:val="center"/>
                </w:tcPr>
                <w:p w14:paraId="531A3861" w14:textId="77777777" w:rsidR="004A6F24" w:rsidRPr="00DE6893" w:rsidRDefault="004A6F24" w:rsidP="009D673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664F8F32" w14:textId="77777777" w:rsidR="004A6F24" w:rsidRPr="00EF04D6" w:rsidRDefault="004A6F24" w:rsidP="009D6737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7083641C" w14:textId="77777777" w:rsidR="00FA7AB2" w:rsidRDefault="00FA7AB2" w:rsidP="00FA7AB2">
      <w:pPr>
        <w:pStyle w:val="SemEspaamento"/>
        <w:rPr>
          <w:noProof/>
          <w:lang w:eastAsia="pt-PT"/>
        </w:rPr>
      </w:pPr>
    </w:p>
    <w:p w14:paraId="7BA47EF4" w14:textId="77777777" w:rsidR="005250B2" w:rsidRDefault="005250B2" w:rsidP="005250B2">
      <w:r w:rsidRPr="00BB7E77">
        <w:rPr>
          <w:b/>
          <w:noProof/>
          <w:sz w:val="24"/>
          <w:szCs w:val="24"/>
          <w:lang w:eastAsia="pt-PT"/>
        </w:rPr>
        <w:t xml:space="preserve">Enviar esta ficha para: </w:t>
      </w:r>
      <w:hyperlink r:id="rId10" w:history="1">
        <w:r w:rsidRPr="0076087E">
          <w:rPr>
            <w:rStyle w:val="Hiperligao"/>
            <w:noProof/>
            <w:lang w:eastAsia="pt-PT"/>
          </w:rPr>
          <w:t>ao-norte@nortenet.pt</w:t>
        </w:r>
      </w:hyperlink>
      <w:r>
        <w:rPr>
          <w:noProof/>
          <w:lang w:eastAsia="pt-PT"/>
        </w:rPr>
        <w:t xml:space="preserve"> </w:t>
      </w:r>
    </w:p>
    <w:sectPr w:rsidR="005250B2" w:rsidSect="008A5A69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AB8D" w14:textId="77777777" w:rsidR="00473977" w:rsidRDefault="00473977" w:rsidP="00BB7E77">
      <w:pPr>
        <w:spacing w:after="0" w:line="240" w:lineRule="auto"/>
      </w:pPr>
      <w:r>
        <w:separator/>
      </w:r>
    </w:p>
  </w:endnote>
  <w:endnote w:type="continuationSeparator" w:id="0">
    <w:p w14:paraId="4BD1A73F" w14:textId="77777777" w:rsidR="00473977" w:rsidRDefault="00473977" w:rsidP="00B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"/>
      <w:gridCol w:w="8680"/>
    </w:tblGrid>
    <w:tr w:rsidR="008A5A69" w14:paraId="29C87A66" w14:textId="77777777" w:rsidTr="00544129">
      <w:tc>
        <w:tcPr>
          <w:tcW w:w="959" w:type="dxa"/>
        </w:tcPr>
        <w:p w14:paraId="4D1EDF17" w14:textId="77777777" w:rsidR="008A5A69" w:rsidRDefault="008A5A69" w:rsidP="00544129">
          <w:pPr>
            <w:pStyle w:val="Rodap"/>
            <w:tabs>
              <w:tab w:val="clear" w:pos="4252"/>
              <w:tab w:val="clear" w:pos="8504"/>
              <w:tab w:val="left" w:pos="1050"/>
            </w:tabs>
          </w:pPr>
          <w:r>
            <w:rPr>
              <w:noProof/>
              <w:lang w:eastAsia="pt-PT"/>
            </w:rPr>
            <w:drawing>
              <wp:inline distT="0" distB="0" distL="0" distR="0" wp14:anchorId="39613282" wp14:editId="60DB6A02">
                <wp:extent cx="428625" cy="660504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nor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6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vAlign w:val="center"/>
        </w:tcPr>
        <w:p w14:paraId="34614A53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AO NORTE – ASSOCIAÇÃO DE PRODUÇÃO E ANIMAÇÃO AUDIOVISUAL</w:t>
          </w:r>
        </w:p>
        <w:p w14:paraId="136D2B3F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Praça D. Maria II,  113 R/C   |   4900-489 VIANA DO CASTELO   |   PORTUGAL</w:t>
          </w:r>
        </w:p>
        <w:p w14:paraId="5E20C23D" w14:textId="77777777" w:rsidR="008A5A69" w:rsidRDefault="008A5A69" w:rsidP="00544129">
          <w:pPr>
            <w:pStyle w:val="Rodap"/>
          </w:pPr>
          <w:r w:rsidRPr="009B1756">
            <w:rPr>
              <w:sz w:val="18"/>
            </w:rPr>
            <w:t>tel: 00351 258 821 619   |   ao-norte@nortenet.pt   |   www.ao-norte.com</w:t>
          </w:r>
        </w:p>
      </w:tc>
    </w:tr>
  </w:tbl>
  <w:p w14:paraId="0B0C6589" w14:textId="77777777" w:rsidR="00BB7E77" w:rsidRPr="008A5A69" w:rsidRDefault="00BB7E77" w:rsidP="008A5A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1F36" w14:textId="77777777" w:rsidR="00473977" w:rsidRDefault="00473977" w:rsidP="00BB7E77">
      <w:pPr>
        <w:spacing w:after="0" w:line="240" w:lineRule="auto"/>
      </w:pPr>
      <w:r>
        <w:separator/>
      </w:r>
    </w:p>
  </w:footnote>
  <w:footnote w:type="continuationSeparator" w:id="0">
    <w:p w14:paraId="71B81192" w14:textId="77777777" w:rsidR="00473977" w:rsidRDefault="00473977" w:rsidP="00B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230"/>
    <w:multiLevelType w:val="hybridMultilevel"/>
    <w:tmpl w:val="9ABCC412"/>
    <w:lvl w:ilvl="0" w:tplc="55E6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012D"/>
    <w:multiLevelType w:val="hybridMultilevel"/>
    <w:tmpl w:val="DDF6AE6A"/>
    <w:lvl w:ilvl="0" w:tplc="A386FE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841081">
    <w:abstractNumId w:val="0"/>
  </w:num>
  <w:num w:numId="2" w16cid:durableId="24708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77"/>
    <w:rsid w:val="000001DE"/>
    <w:rsid w:val="0000379B"/>
    <w:rsid w:val="000213A3"/>
    <w:rsid w:val="000633BB"/>
    <w:rsid w:val="00102269"/>
    <w:rsid w:val="00106FAC"/>
    <w:rsid w:val="00174E43"/>
    <w:rsid w:val="001A73AF"/>
    <w:rsid w:val="00227FDB"/>
    <w:rsid w:val="00313663"/>
    <w:rsid w:val="00352E03"/>
    <w:rsid w:val="003D45BB"/>
    <w:rsid w:val="00400EEF"/>
    <w:rsid w:val="0040331E"/>
    <w:rsid w:val="00424E34"/>
    <w:rsid w:val="00473977"/>
    <w:rsid w:val="004A6F24"/>
    <w:rsid w:val="004C1C42"/>
    <w:rsid w:val="00505BE5"/>
    <w:rsid w:val="005250B2"/>
    <w:rsid w:val="0056294B"/>
    <w:rsid w:val="00590890"/>
    <w:rsid w:val="005C7D46"/>
    <w:rsid w:val="005D08C1"/>
    <w:rsid w:val="005E2494"/>
    <w:rsid w:val="007F19FF"/>
    <w:rsid w:val="007F54CD"/>
    <w:rsid w:val="00820309"/>
    <w:rsid w:val="008A5A69"/>
    <w:rsid w:val="0091535B"/>
    <w:rsid w:val="00947698"/>
    <w:rsid w:val="00965623"/>
    <w:rsid w:val="00980F1B"/>
    <w:rsid w:val="00A17D9F"/>
    <w:rsid w:val="00A32860"/>
    <w:rsid w:val="00A66FC7"/>
    <w:rsid w:val="00AF7342"/>
    <w:rsid w:val="00B14052"/>
    <w:rsid w:val="00B5637D"/>
    <w:rsid w:val="00B73F8A"/>
    <w:rsid w:val="00B93A59"/>
    <w:rsid w:val="00BB557C"/>
    <w:rsid w:val="00BB7E77"/>
    <w:rsid w:val="00BC31F7"/>
    <w:rsid w:val="00C16763"/>
    <w:rsid w:val="00C646B9"/>
    <w:rsid w:val="00C94F3B"/>
    <w:rsid w:val="00CE4122"/>
    <w:rsid w:val="00D046E4"/>
    <w:rsid w:val="00D30E4F"/>
    <w:rsid w:val="00DD00E1"/>
    <w:rsid w:val="00DE441B"/>
    <w:rsid w:val="00DE6893"/>
    <w:rsid w:val="00DE72FC"/>
    <w:rsid w:val="00E12893"/>
    <w:rsid w:val="00E21650"/>
    <w:rsid w:val="00E245D3"/>
    <w:rsid w:val="00E53708"/>
    <w:rsid w:val="00E61373"/>
    <w:rsid w:val="00E700D5"/>
    <w:rsid w:val="00E839DF"/>
    <w:rsid w:val="00ED1EF2"/>
    <w:rsid w:val="00F74123"/>
    <w:rsid w:val="00FA7AB2"/>
    <w:rsid w:val="00FB3B78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A2F3"/>
  <w15:docId w15:val="{108C9E7A-335B-4A62-9A29-DB3909D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E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7E77"/>
  </w:style>
  <w:style w:type="paragraph" w:styleId="Rodap">
    <w:name w:val="footer"/>
    <w:basedOn w:val="Normal"/>
    <w:link w:val="Rodap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7E77"/>
  </w:style>
  <w:style w:type="paragraph" w:styleId="SemEspaamento">
    <w:name w:val="No Spacing"/>
    <w:uiPriority w:val="1"/>
    <w:qFormat/>
    <w:rsid w:val="00BB7E7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BB7E7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8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-norte@nortenet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B956-B9BC-4432-A8C5-D0C6485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Carlos Costa</cp:lastModifiedBy>
  <cp:revision>13</cp:revision>
  <dcterms:created xsi:type="dcterms:W3CDTF">2022-03-07T17:54:00Z</dcterms:created>
  <dcterms:modified xsi:type="dcterms:W3CDTF">2023-12-12T23:12:00Z</dcterms:modified>
</cp:coreProperties>
</file>